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FF6B" w14:textId="77777777" w:rsidR="00B03C29" w:rsidRPr="00F6377D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F6377D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akultet za menadžment u turizmu i ugostiteljstvu Sveučilišta u Rijeci</w:t>
      </w:r>
    </w:p>
    <w:p w14:paraId="4C596E7B" w14:textId="77777777"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</w:p>
    <w:p w14:paraId="1DF050E2" w14:textId="77777777" w:rsidR="00653F32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P R I J A V A   </w:t>
      </w:r>
    </w:p>
    <w:p w14:paraId="2B942CB4" w14:textId="2EF666CA" w:rsidR="00FE723D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za upis doktorski studij</w:t>
      </w:r>
      <w:r w:rsidR="00FE723D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B7724F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„</w:t>
      </w:r>
      <w:r w:rsidR="0063697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Menadžment održivog razvoja</w:t>
      </w:r>
      <w:r w:rsidR="00B7724F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“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14:paraId="02FBE94D" w14:textId="008C909B" w:rsidR="00B03C29" w:rsidRPr="00653F32" w:rsidRDefault="00DD7C27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3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/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4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 ak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god</w:t>
      </w:r>
      <w:r w:rsidR="00B03C29" w:rsidRPr="00653F32">
        <w:rPr>
          <w:rFonts w:asciiTheme="minorHAnsi" w:hAnsiTheme="minorHAnsi" w:cstheme="minorHAnsi"/>
          <w:b/>
          <w:bCs/>
          <w:color w:val="0000FF"/>
          <w:sz w:val="22"/>
          <w:szCs w:val="22"/>
        </w:rPr>
        <w:t>.</w:t>
      </w:r>
    </w:p>
    <w:p w14:paraId="1531E5E6" w14:textId="77777777" w:rsidR="00B03C29" w:rsidRPr="00653F32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D6181" w14:textId="77777777" w:rsidR="00B03C29" w:rsidRPr="00554A6A" w:rsidRDefault="00B03C29" w:rsidP="00F735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1) </w:t>
      </w:r>
      <w:r w:rsidRPr="00554A6A">
        <w:rPr>
          <w:rFonts w:asciiTheme="minorHAnsi" w:hAnsiTheme="minorHAnsi" w:cstheme="minorHAnsi"/>
          <w:sz w:val="18"/>
          <w:szCs w:val="18"/>
        </w:rPr>
        <w:t>Ime i prezime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</w:p>
    <w:p w14:paraId="51A25E2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D026178" w14:textId="77777777" w:rsidR="00B03C29" w:rsidRPr="00554A6A" w:rsidRDefault="00B03C29" w:rsidP="00F7359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2) </w:t>
      </w:r>
      <w:r w:rsidRPr="00554A6A">
        <w:rPr>
          <w:rFonts w:asciiTheme="minorHAnsi" w:hAnsiTheme="minorHAnsi" w:cstheme="minorHAnsi"/>
          <w:sz w:val="18"/>
          <w:szCs w:val="18"/>
        </w:rPr>
        <w:t>Datum i mjesto rođenja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  <w:r w:rsidRPr="00554A6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6222FE" w14:textId="77777777"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OIB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B03C29" w:rsidRPr="00554A6A" w14:paraId="60805346" w14:textId="77777777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6B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2DD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C94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0DD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C17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74B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964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F71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225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518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06A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078C6E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14:paraId="5AA3364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3)</w:t>
      </w:r>
      <w:r w:rsidRPr="00554A6A">
        <w:rPr>
          <w:rFonts w:asciiTheme="minorHAnsi" w:hAnsiTheme="minorHAnsi" w:cstheme="minorHAnsi"/>
          <w:sz w:val="18"/>
          <w:szCs w:val="18"/>
        </w:rPr>
        <w:t xml:space="preserve"> Prebivalište (adresa stanovanja) …</w:t>
      </w:r>
      <w:r w:rsidR="00554A6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.</w:t>
      </w:r>
    </w:p>
    <w:p w14:paraId="4266CF63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2ED14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</w:t>
      </w:r>
    </w:p>
    <w:p w14:paraId="081F28C6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(poštanski broj, grad, ulica, broj)</w:t>
      </w:r>
    </w:p>
    <w:p w14:paraId="2E6BEC3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514A2C" w14:textId="77777777"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4)</w:t>
      </w:r>
      <w:r w:rsidRPr="00554A6A">
        <w:rPr>
          <w:rFonts w:asciiTheme="minorHAnsi" w:hAnsiTheme="minorHAnsi" w:cstheme="minorHAnsi"/>
          <w:sz w:val="18"/>
          <w:szCs w:val="18"/>
        </w:rPr>
        <w:t xml:space="preserve"> Kontakti  (mobitel / telefon  / e-mail adresa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B03C29" w:rsidRPr="00554A6A" w14:paraId="4DB8B430" w14:textId="77777777" w:rsidTr="00F73591">
        <w:tc>
          <w:tcPr>
            <w:tcW w:w="2846" w:type="dxa"/>
          </w:tcPr>
          <w:p w14:paraId="32977E89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</w:tcPr>
          <w:p w14:paraId="78DE0DAE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</w:tcPr>
          <w:p w14:paraId="79BFCA16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E57B9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mobitel                                                               telefon                                                e</w:t>
      </w:r>
      <w:r w:rsidRPr="00554A6A">
        <w:rPr>
          <w:rFonts w:asciiTheme="minorHAnsi" w:hAnsiTheme="minorHAnsi" w:cstheme="minorHAnsi"/>
          <w:bCs/>
          <w:sz w:val="18"/>
          <w:szCs w:val="18"/>
        </w:rPr>
        <w:t>-mail adresa</w:t>
      </w:r>
    </w:p>
    <w:p w14:paraId="1BC23342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</w:t>
      </w:r>
    </w:p>
    <w:p w14:paraId="04352CB1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0413F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5) </w:t>
      </w:r>
      <w:r w:rsidR="00B03C29" w:rsidRPr="00554A6A">
        <w:rPr>
          <w:rFonts w:asciiTheme="minorHAnsi" w:hAnsiTheme="minorHAnsi" w:cstheme="minorHAnsi"/>
          <w:sz w:val="18"/>
          <w:szCs w:val="18"/>
        </w:rPr>
        <w:t>Završen  dodiplomski/diplomski sveučilišni studij  na:   ...................</w:t>
      </w:r>
      <w:r w:rsidR="009C6BF7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 </w:t>
      </w:r>
    </w:p>
    <w:p w14:paraId="2FD3B12E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740FA6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u ………………………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</w:t>
      </w:r>
      <w:r w:rsidRPr="00554A6A">
        <w:rPr>
          <w:rFonts w:asciiTheme="minorHAnsi" w:hAnsiTheme="minorHAnsi" w:cstheme="minorHAnsi"/>
          <w:sz w:val="18"/>
          <w:szCs w:val="18"/>
        </w:rPr>
        <w:t xml:space="preserve">, smjer:  </w:t>
      </w:r>
      <w:r w:rsidR="00B7724F">
        <w:rPr>
          <w:rFonts w:asciiTheme="minorHAnsi" w:hAnsiTheme="minorHAnsi" w:cstheme="minorHAnsi"/>
          <w:sz w:val="18"/>
          <w:szCs w:val="18"/>
        </w:rPr>
        <w:t>………</w:t>
      </w:r>
      <w:r w:rsidRPr="00554A6A">
        <w:rPr>
          <w:rFonts w:asciiTheme="minorHAnsi" w:hAnsiTheme="minorHAnsi" w:cstheme="minorHAnsi"/>
          <w:sz w:val="18"/>
          <w:szCs w:val="18"/>
        </w:rPr>
        <w:t>……</w:t>
      </w:r>
      <w:r w:rsidR="0019697D">
        <w:rPr>
          <w:rFonts w:asciiTheme="minorHAnsi" w:hAnsiTheme="minorHAnsi" w:cstheme="minorHAnsi"/>
          <w:sz w:val="18"/>
          <w:szCs w:val="18"/>
        </w:rPr>
        <w:t>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.</w:t>
      </w:r>
      <w:r w:rsidRPr="00554A6A">
        <w:rPr>
          <w:rFonts w:asciiTheme="minorHAnsi" w:hAnsiTheme="minorHAnsi" w:cstheme="minorHAnsi"/>
          <w:sz w:val="18"/>
          <w:szCs w:val="18"/>
        </w:rPr>
        <w:t>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</w:p>
    <w:p w14:paraId="42D2AF83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A3FE9F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godina diplomiranja:   ........................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, prosječna ocjena na studiju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: 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</w:t>
      </w:r>
      <w:r w:rsidR="00A12DC9" w:rsidRPr="00554A6A">
        <w:rPr>
          <w:rFonts w:asciiTheme="minorHAnsi" w:hAnsiTheme="minorHAnsi" w:cstheme="minorHAnsi"/>
          <w:sz w:val="18"/>
          <w:szCs w:val="18"/>
        </w:rPr>
        <w:t>.....</w:t>
      </w:r>
    </w:p>
    <w:p w14:paraId="596BDEE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A53D050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1C6B58F8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6)</w:t>
      </w:r>
      <w:r w:rsidRPr="00554A6A">
        <w:rPr>
          <w:rFonts w:asciiTheme="minorHAnsi" w:hAnsiTheme="minorHAnsi" w:cstheme="minorHAnsi"/>
          <w:sz w:val="18"/>
          <w:szCs w:val="18"/>
        </w:rPr>
        <w:t xml:space="preserve"> Završen poslijediplo</w:t>
      </w:r>
      <w:r w:rsidR="00A12DC9" w:rsidRPr="00554A6A">
        <w:rPr>
          <w:rFonts w:asciiTheme="minorHAnsi" w:hAnsiTheme="minorHAnsi" w:cstheme="minorHAnsi"/>
          <w:sz w:val="18"/>
          <w:szCs w:val="18"/>
        </w:rPr>
        <w:t>mski</w:t>
      </w:r>
      <w:r w:rsidR="00B7724F">
        <w:rPr>
          <w:rFonts w:asciiTheme="minorHAnsi" w:hAnsiTheme="minorHAnsi" w:cstheme="minorHAnsi"/>
          <w:sz w:val="18"/>
          <w:szCs w:val="18"/>
        </w:rPr>
        <w:t xml:space="preserve"> sveučilišni</w:t>
      </w:r>
      <w:r w:rsidR="00A12DC9" w:rsidRPr="00554A6A">
        <w:rPr>
          <w:rFonts w:asciiTheme="minorHAnsi" w:hAnsiTheme="minorHAnsi" w:cstheme="minorHAnsi"/>
          <w:sz w:val="18"/>
          <w:szCs w:val="18"/>
        </w:rPr>
        <w:t xml:space="preserve"> studij iz polja ekonomije </w:t>
      </w:r>
      <w:r w:rsidRPr="00554A6A">
        <w:rPr>
          <w:rFonts w:asciiTheme="minorHAnsi" w:hAnsiTheme="minorHAnsi" w:cstheme="minorHAnsi"/>
          <w:sz w:val="18"/>
          <w:szCs w:val="18"/>
        </w:rPr>
        <w:t>na:  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="00B7724F">
        <w:rPr>
          <w:rFonts w:asciiTheme="minorHAnsi" w:hAnsiTheme="minorHAnsi" w:cstheme="minorHAnsi"/>
          <w:sz w:val="18"/>
          <w:szCs w:val="18"/>
        </w:rPr>
        <w:t>...........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Pr="00554A6A">
        <w:rPr>
          <w:rFonts w:asciiTheme="minorHAnsi" w:hAnsiTheme="minorHAnsi" w:cstheme="minorHAnsi"/>
          <w:sz w:val="18"/>
          <w:szCs w:val="18"/>
        </w:rPr>
        <w:t>.........</w:t>
      </w:r>
    </w:p>
    <w:p w14:paraId="5D40D5A5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B50F396" w14:textId="77777777" w:rsidR="00B03C29" w:rsidRPr="00554A6A" w:rsidRDefault="00B7724F" w:rsidP="009C6BF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a) z</w:t>
      </w:r>
      <w:r w:rsidR="00F73591" w:rsidRPr="00554A6A">
        <w:rPr>
          <w:rFonts w:asciiTheme="minorHAnsi" w:hAnsiTheme="minorHAnsi" w:cstheme="minorHAnsi"/>
          <w:sz w:val="18"/>
          <w:szCs w:val="18"/>
        </w:rPr>
        <w:t>nanstveni (magistarski) studij: 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.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………</w:t>
      </w:r>
      <w:r w:rsidR="00B03C29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="00B03C29" w:rsidRPr="00554A6A">
        <w:rPr>
          <w:rFonts w:asciiTheme="minorHAnsi" w:hAnsiTheme="minorHAnsi" w:cstheme="minorHAnsi"/>
          <w:sz w:val="18"/>
          <w:szCs w:val="18"/>
        </w:rPr>
        <w:t>…..</w:t>
      </w:r>
    </w:p>
    <w:p w14:paraId="0B9D706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1EDC7A8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</w:t>
      </w:r>
      <w:r w:rsidR="00F73591" w:rsidRPr="00554A6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554A6A">
        <w:rPr>
          <w:rFonts w:asciiTheme="minorHAnsi" w:hAnsiTheme="minorHAnsi" w:cstheme="minorHAnsi"/>
          <w:sz w:val="18"/>
          <w:szCs w:val="18"/>
        </w:rPr>
        <w:t>godina završetka: ………………………….</w:t>
      </w:r>
    </w:p>
    <w:p w14:paraId="0A11404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ab/>
        <w:t xml:space="preserve">       </w:t>
      </w:r>
    </w:p>
    <w:p w14:paraId="52DB2813" w14:textId="77777777" w:rsidR="00B03C29" w:rsidRPr="00554A6A" w:rsidRDefault="00B7724F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b) specijalistički (</w:t>
      </w:r>
      <w:proofErr w:type="spellStart"/>
      <w:r w:rsidR="00B03C29" w:rsidRPr="00554A6A">
        <w:rPr>
          <w:rFonts w:asciiTheme="minorHAnsi" w:hAnsiTheme="minorHAnsi" w:cstheme="minorHAnsi"/>
          <w:sz w:val="18"/>
          <w:szCs w:val="18"/>
        </w:rPr>
        <w:t>bolonjski</w:t>
      </w:r>
      <w:proofErr w:type="spellEnd"/>
      <w:r w:rsidR="00B03C29" w:rsidRPr="00554A6A">
        <w:rPr>
          <w:rFonts w:asciiTheme="minorHAnsi" w:hAnsiTheme="minorHAnsi" w:cstheme="minorHAnsi"/>
          <w:sz w:val="18"/>
          <w:szCs w:val="18"/>
        </w:rPr>
        <w:t>) studij :............................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</w:t>
      </w:r>
    </w:p>
    <w:p w14:paraId="3C9D43A9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8396D4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>godina završetka: ………………………</w:t>
      </w:r>
      <w:r w:rsidRPr="00554A6A">
        <w:rPr>
          <w:rFonts w:asciiTheme="minorHAnsi" w:hAnsiTheme="minorHAnsi" w:cstheme="minorHAnsi"/>
          <w:sz w:val="18"/>
          <w:szCs w:val="18"/>
        </w:rPr>
        <w:t>….</w:t>
      </w:r>
    </w:p>
    <w:p w14:paraId="4E232B0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637197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7)</w:t>
      </w:r>
      <w:r w:rsidRPr="00554A6A">
        <w:rPr>
          <w:rFonts w:asciiTheme="minorHAnsi" w:hAnsiTheme="minorHAnsi" w:cstheme="minorHAnsi"/>
          <w:sz w:val="18"/>
          <w:szCs w:val="18"/>
        </w:rPr>
        <w:t xml:space="preserve"> Služim se stranim jezicima …………………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.</w:t>
      </w:r>
      <w:r w:rsidRPr="00554A6A">
        <w:rPr>
          <w:rFonts w:asciiTheme="minorHAnsi" w:hAnsiTheme="minorHAnsi" w:cstheme="minorHAnsi"/>
          <w:sz w:val="18"/>
          <w:szCs w:val="18"/>
        </w:rPr>
        <w:t>…</w:t>
      </w:r>
      <w:r w:rsidR="00F73591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…..</w:t>
      </w:r>
    </w:p>
    <w:p w14:paraId="7AD7D2B9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4BBF8C5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7A43774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8) </w:t>
      </w:r>
      <w:r w:rsidRPr="00554A6A">
        <w:rPr>
          <w:rFonts w:asciiTheme="minorHAnsi" w:hAnsiTheme="minorHAnsi" w:cstheme="minorHAnsi"/>
          <w:sz w:val="18"/>
          <w:szCs w:val="18"/>
        </w:rPr>
        <w:t>Zaposlen-a u poduzeću  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............</w:t>
      </w:r>
    </w:p>
    <w:p w14:paraId="0942E2B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60041BF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554A6A">
        <w:rPr>
          <w:rFonts w:asciiTheme="minorHAnsi" w:hAnsiTheme="minorHAnsi" w:cstheme="minorHAnsi"/>
          <w:sz w:val="18"/>
          <w:szCs w:val="18"/>
        </w:rPr>
        <w:t>na poslovima  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32E7303A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A31F3DD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9655A7A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9)</w:t>
      </w:r>
      <w:r w:rsidRPr="00554A6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Status studenta (zaokružiti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):     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</w:t>
      </w:r>
      <w:r w:rsidR="00B7724F">
        <w:rPr>
          <w:rFonts w:asciiTheme="minorHAnsi" w:hAnsiTheme="minorHAnsi" w:cstheme="minorHAnsi"/>
          <w:bCs/>
          <w:iCs/>
          <w:sz w:val="18"/>
          <w:szCs w:val="18"/>
        </w:rPr>
        <w:t xml:space="preserve">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A/ u punom radnom vremenu (redoviti studij)</w:t>
      </w:r>
    </w:p>
    <w:p w14:paraId="604CB11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B/ s dijelom radnog vremena (izvanredni studij)</w:t>
      </w:r>
    </w:p>
    <w:p w14:paraId="7932B716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</w:t>
      </w:r>
    </w:p>
    <w:p w14:paraId="29A6D13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10)</w:t>
      </w:r>
      <w:r w:rsidRPr="00554A6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iCs/>
          <w:sz w:val="18"/>
          <w:szCs w:val="18"/>
        </w:rPr>
        <w:t>Troškove školarine plaća (zaokružiti</w:t>
      </w:r>
      <w:r w:rsidR="00027565">
        <w:rPr>
          <w:rFonts w:asciiTheme="minorHAnsi" w:hAnsiTheme="minorHAnsi" w:cstheme="minorHAnsi"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):   </w:t>
      </w:r>
      <w:r w:rsidR="00B7724F">
        <w:rPr>
          <w:rFonts w:asciiTheme="minorHAnsi" w:hAnsiTheme="minorHAnsi" w:cstheme="minorHAnsi"/>
          <w:iCs/>
          <w:sz w:val="18"/>
          <w:szCs w:val="18"/>
        </w:rPr>
        <w:t xml:space="preserve">    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 A/ poduzeće (priložiti potvrdu poduzeća )</w:t>
      </w:r>
    </w:p>
    <w:p w14:paraId="7FB5C994" w14:textId="77777777" w:rsidR="00B03C29" w:rsidRPr="00554A6A" w:rsidRDefault="00B03C29" w:rsidP="00B03C29">
      <w:pPr>
        <w:autoSpaceDE w:val="0"/>
        <w:autoSpaceDN w:val="0"/>
        <w:adjustRightInd w:val="0"/>
        <w:ind w:left="2832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</w:t>
      </w:r>
      <w:r w:rsidR="0002756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 B/ student</w:t>
      </w:r>
    </w:p>
    <w:p w14:paraId="7C032A59" w14:textId="77777777" w:rsidR="00B03C29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07C94A4" w14:textId="77777777" w:rsidR="00554A6A" w:rsidRP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65F183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  <w:u w:val="single"/>
        </w:rPr>
        <w:t>Prijavi se prilažu dokazi o ispunjavanju uvjeta:</w:t>
      </w:r>
    </w:p>
    <w:tbl>
      <w:tblPr>
        <w:tblStyle w:val="TableGrid"/>
        <w:tblW w:w="9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6"/>
      </w:tblGrid>
      <w:tr w:rsidR="00554A6A" w:rsidRPr="00554A6A" w14:paraId="37785DA0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6931D2FF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brazac prijave s preporukom jednog ili dva sveučilišna nastavnika, ovisno o uspjehu na studiju</w:t>
            </w:r>
          </w:p>
        </w:tc>
      </w:tr>
      <w:tr w:rsidR="00554A6A" w:rsidRPr="00554A6A" w14:paraId="38B30812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1FAC8690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vjerenu presliku diplome (za svaku razinu visokoškolskog obrazovanja)</w:t>
            </w:r>
          </w:p>
        </w:tc>
      </w:tr>
      <w:tr w:rsidR="00554A6A" w:rsidRPr="00554A6A" w14:paraId="68A097CC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47497880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pis i prosjek ocjena (za svaku razinu visokoškolskog obrazovanja)</w:t>
            </w:r>
          </w:p>
        </w:tc>
      </w:tr>
      <w:tr w:rsidR="00554A6A" w:rsidRPr="00554A6A" w14:paraId="4AE084A6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73EC4A05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životopis</w:t>
            </w:r>
          </w:p>
        </w:tc>
      </w:tr>
      <w:tr w:rsidR="00554A6A" w:rsidRPr="00554A6A" w14:paraId="16BD2E88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224D9E43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dlog teme istraživanja na hrvatskom i engleskom jeziku</w:t>
            </w:r>
          </w:p>
        </w:tc>
      </w:tr>
      <w:tr w:rsidR="00554A6A" w:rsidRPr="00554A6A" w14:paraId="3B0B1F56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72AEE81A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umentaciju za priznavanje dodatnih kriterija</w:t>
            </w:r>
          </w:p>
        </w:tc>
      </w:tr>
      <w:tr w:rsidR="00554A6A" w:rsidRPr="00554A6A" w14:paraId="789FF117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34BE03AE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dluku (suglasnost) o plaćanju ukoliko školarinu plaća pravna osoba</w:t>
            </w:r>
          </w:p>
        </w:tc>
      </w:tr>
      <w:tr w:rsidR="00554A6A" w:rsidRPr="00554A6A" w14:paraId="7991ADD1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2AF0F91E" w14:textId="77777777"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 koji je završio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udij u inozemstv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ešenje o priznavanju inozemne visokoškolske kvalifikacije izdano od Ureda za akademsko priznavanja inozemnih visokoškolskih kvalifikacija i razdoblja studija pri Sveučilištu u Rijeci</w:t>
            </w:r>
          </w:p>
        </w:tc>
      </w:tr>
      <w:tr w:rsidR="00554A6A" w:rsidRPr="00554A6A" w14:paraId="1E0A69D9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64C6146C" w14:textId="77777777"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ji 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ržavljani Republike Hrvatsk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kaz o državljanstvu i rodni li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108B71EB" w14:textId="77777777" w:rsidR="00F73591" w:rsidRPr="00554A6A" w:rsidRDefault="00F73591" w:rsidP="00B03C29">
      <w:pPr>
        <w:rPr>
          <w:rFonts w:asciiTheme="minorHAnsi" w:hAnsiTheme="minorHAnsi" w:cstheme="minorHAnsi"/>
          <w:sz w:val="18"/>
          <w:szCs w:val="18"/>
        </w:rPr>
      </w:pPr>
    </w:p>
    <w:p w14:paraId="509DEDCE" w14:textId="3DD22488" w:rsidR="00554A6A" w:rsidRPr="00D567B9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vojim potpisom dajem suglasnost Fakultetu za menadžment u turizmu i ugostiteljstvu za prikupljanje i obradu mojih podataka u svrhu razredbenog postupka za upis u I. godinu doktorskog studija na Fakultetu za menadžment u turizmu i ugostiteljstvu i javne objave rezultata za upis u I. godinu studija na Fakultetu za menadžment u turizmu i ugostiteljstvu.</w:t>
      </w:r>
    </w:p>
    <w:p w14:paraId="55B8E2D5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0E2EDE8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67"/>
        <w:gridCol w:w="3080"/>
      </w:tblGrid>
      <w:tr w:rsidR="00D567B9" w:rsidRPr="00D567B9" w14:paraId="582605E1" w14:textId="77777777" w:rsidTr="008150FB">
        <w:tc>
          <w:tcPr>
            <w:tcW w:w="3936" w:type="dxa"/>
          </w:tcPr>
          <w:p w14:paraId="0CCD9FAC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7733A6A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A94BF70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780F7BE" w14:textId="77777777" w:rsidR="00554A6A" w:rsidRPr="00D567B9" w:rsidRDefault="00554A6A" w:rsidP="0002756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 _____________, __.___________ </w:t>
            </w:r>
            <w:r w:rsidR="0002756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23</w:t>
            </w: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56" w:type="dxa"/>
          </w:tcPr>
          <w:p w14:paraId="19ACF583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</w:tcPr>
          <w:p w14:paraId="1B5372FE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tpis pristupnika</w:t>
            </w:r>
          </w:p>
          <w:p w14:paraId="6B6F29ED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2A85705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F1F2047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____________</w:t>
            </w:r>
          </w:p>
        </w:tc>
      </w:tr>
    </w:tbl>
    <w:p w14:paraId="45BC6A85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84F4BBA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45190F7D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D73FDFB" w14:textId="77777777" w:rsid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5E382A4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54179C2D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CF58F2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593F349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07E91A47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4A1D8B5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0035319" w14:textId="77777777" w:rsidR="00B7724F" w:rsidRPr="00554A6A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A97BA87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9DB9BB7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F1B10B" w14:textId="1E173CED" w:rsidR="00554A6A" w:rsidRPr="00D567B9" w:rsidRDefault="00554A6A" w:rsidP="005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Fakultet za menadžment u turizmu i ugostiteljstvu obvezuje se da će čuvati povjerljivost osobnih podataka studentica / studenata koji su prikupljeni tijekom zaprimanja dokumentacije u svrhu </w:t>
      </w:r>
      <w:r w:rsidR="00723B4B">
        <w:rPr>
          <w:rFonts w:asciiTheme="minorHAnsi" w:eastAsia="Calibri" w:hAnsiTheme="minorHAnsi" w:cstheme="minorHAnsi"/>
          <w:sz w:val="18"/>
          <w:szCs w:val="18"/>
          <w:lang w:eastAsia="en-US"/>
        </w:rPr>
        <w:t>prijave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 upis u I. godinu doktorskog studija te će ih koristiti </w:t>
      </w:r>
      <w:r w:rsidR="0019697D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amo u navedenu svrhu sukladno p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 provedbi Opće uredbe o zaštiti podataka, kao i svaki drugi akt ili 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podzakonski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pis koji uređuje zaštitu osobnih podataka).</w:t>
      </w:r>
    </w:p>
    <w:p w14:paraId="5B21CC9C" w14:textId="77777777" w:rsidR="00091079" w:rsidRPr="00554A6A" w:rsidRDefault="00091079" w:rsidP="00554A6A">
      <w:pPr>
        <w:rPr>
          <w:rFonts w:asciiTheme="minorHAnsi" w:hAnsiTheme="minorHAnsi" w:cstheme="minorHAnsi"/>
          <w:sz w:val="18"/>
          <w:szCs w:val="18"/>
        </w:rPr>
      </w:pPr>
    </w:p>
    <w:sectPr w:rsidR="00091079" w:rsidRPr="00554A6A" w:rsidSect="0009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A714" w14:textId="77777777" w:rsidR="008C1F4D" w:rsidRDefault="008C1F4D" w:rsidP="00C714C2">
      <w:r>
        <w:separator/>
      </w:r>
    </w:p>
  </w:endnote>
  <w:endnote w:type="continuationSeparator" w:id="0">
    <w:p w14:paraId="5C0C229C" w14:textId="77777777" w:rsidR="008C1F4D" w:rsidRDefault="008C1F4D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1F01" w14:textId="77777777" w:rsidR="008C1F4D" w:rsidRDefault="008C1F4D" w:rsidP="00C714C2">
      <w:r>
        <w:separator/>
      </w:r>
    </w:p>
  </w:footnote>
  <w:footnote w:type="continuationSeparator" w:id="0">
    <w:p w14:paraId="76329A5C" w14:textId="77777777" w:rsidR="008C1F4D" w:rsidRDefault="008C1F4D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B7D6A"/>
    <w:multiLevelType w:val="hybridMultilevel"/>
    <w:tmpl w:val="5C06D8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E6"/>
    <w:rsid w:val="00027565"/>
    <w:rsid w:val="0006195B"/>
    <w:rsid w:val="000766FD"/>
    <w:rsid w:val="00091079"/>
    <w:rsid w:val="000B222D"/>
    <w:rsid w:val="000E3257"/>
    <w:rsid w:val="00126DD1"/>
    <w:rsid w:val="00126E69"/>
    <w:rsid w:val="0013767E"/>
    <w:rsid w:val="00144DE4"/>
    <w:rsid w:val="00146663"/>
    <w:rsid w:val="00183108"/>
    <w:rsid w:val="0019697D"/>
    <w:rsid w:val="001C1228"/>
    <w:rsid w:val="001D7A9C"/>
    <w:rsid w:val="002061FC"/>
    <w:rsid w:val="002829F6"/>
    <w:rsid w:val="002A2C08"/>
    <w:rsid w:val="002D1A84"/>
    <w:rsid w:val="002D44D5"/>
    <w:rsid w:val="003065CD"/>
    <w:rsid w:val="00344028"/>
    <w:rsid w:val="00396EF4"/>
    <w:rsid w:val="00414FE9"/>
    <w:rsid w:val="004166F9"/>
    <w:rsid w:val="004D2EF6"/>
    <w:rsid w:val="00500C69"/>
    <w:rsid w:val="00510755"/>
    <w:rsid w:val="00540926"/>
    <w:rsid w:val="00554A6A"/>
    <w:rsid w:val="00561B1D"/>
    <w:rsid w:val="00561F14"/>
    <w:rsid w:val="005F2D51"/>
    <w:rsid w:val="0063697A"/>
    <w:rsid w:val="00643FF3"/>
    <w:rsid w:val="00653F32"/>
    <w:rsid w:val="006C319E"/>
    <w:rsid w:val="006D716B"/>
    <w:rsid w:val="006F0364"/>
    <w:rsid w:val="00723B4B"/>
    <w:rsid w:val="007343BA"/>
    <w:rsid w:val="00760E30"/>
    <w:rsid w:val="0077360F"/>
    <w:rsid w:val="007D4F85"/>
    <w:rsid w:val="007F1CAE"/>
    <w:rsid w:val="007F6C46"/>
    <w:rsid w:val="007F6C71"/>
    <w:rsid w:val="00803DD1"/>
    <w:rsid w:val="00810B8B"/>
    <w:rsid w:val="00851EF6"/>
    <w:rsid w:val="008C1F4D"/>
    <w:rsid w:val="008E4D72"/>
    <w:rsid w:val="009063FC"/>
    <w:rsid w:val="009304E6"/>
    <w:rsid w:val="009B7BB4"/>
    <w:rsid w:val="009C6BF7"/>
    <w:rsid w:val="009D227D"/>
    <w:rsid w:val="009E039C"/>
    <w:rsid w:val="009E7720"/>
    <w:rsid w:val="00A10EED"/>
    <w:rsid w:val="00A12DC9"/>
    <w:rsid w:val="00A57273"/>
    <w:rsid w:val="00A86C35"/>
    <w:rsid w:val="00AF558A"/>
    <w:rsid w:val="00B03C29"/>
    <w:rsid w:val="00B43429"/>
    <w:rsid w:val="00B51C65"/>
    <w:rsid w:val="00B7724F"/>
    <w:rsid w:val="00C714C2"/>
    <w:rsid w:val="00CD5C1A"/>
    <w:rsid w:val="00D36395"/>
    <w:rsid w:val="00D567B9"/>
    <w:rsid w:val="00D71ECD"/>
    <w:rsid w:val="00DB0459"/>
    <w:rsid w:val="00DC7583"/>
    <w:rsid w:val="00DD4A67"/>
    <w:rsid w:val="00DD7C27"/>
    <w:rsid w:val="00DE128F"/>
    <w:rsid w:val="00E00B6A"/>
    <w:rsid w:val="00E63C96"/>
    <w:rsid w:val="00F007B5"/>
    <w:rsid w:val="00F170C7"/>
    <w:rsid w:val="00F6377D"/>
    <w:rsid w:val="00F65590"/>
    <w:rsid w:val="00F73591"/>
    <w:rsid w:val="00FE723D"/>
    <w:rsid w:val="00FF57E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3C55"/>
  <w15:docId w15:val="{B3FE7337-C396-4670-8215-7C3789B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23BD-BEEC-4705-860F-9FF63AE3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da Bogojević</cp:lastModifiedBy>
  <cp:revision>3</cp:revision>
  <cp:lastPrinted>2018-06-20T08:09:00Z</cp:lastPrinted>
  <dcterms:created xsi:type="dcterms:W3CDTF">2023-06-30T12:25:00Z</dcterms:created>
  <dcterms:modified xsi:type="dcterms:W3CDTF">2023-06-30T12:26:00Z</dcterms:modified>
</cp:coreProperties>
</file>